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6C20A" w14:textId="5992D5C8" w:rsidR="00900815" w:rsidRDefault="00271495">
      <w:r>
        <w:t xml:space="preserve">Ануфриев Андрей Сергеевич. </w:t>
      </w:r>
      <w:r w:rsidR="00AE4603">
        <w:t xml:space="preserve">Домашнее задание 2. </w:t>
      </w:r>
      <w:r>
        <w:t>Поток 11.2. Вариант 2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2838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4B8434" w14:textId="4F1AC9B6" w:rsidR="00271495" w:rsidRDefault="00271495">
          <w:pPr>
            <w:pStyle w:val="a3"/>
          </w:pPr>
          <w:r>
            <w:t>Оглавление</w:t>
          </w:r>
        </w:p>
        <w:p w14:paraId="2EB29C05" w14:textId="1B0EA10A" w:rsidR="00AE4603" w:rsidRDefault="00271495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890404" w:history="1">
            <w:r w:rsidR="00AE4603" w:rsidRPr="000E0BE7">
              <w:rPr>
                <w:rStyle w:val="a4"/>
                <w:noProof/>
              </w:rPr>
              <w:t>Задание 1</w:t>
            </w:r>
            <w:r w:rsidR="00AE4603">
              <w:rPr>
                <w:noProof/>
                <w:webHidden/>
              </w:rPr>
              <w:tab/>
            </w:r>
            <w:r w:rsidR="00AE4603">
              <w:rPr>
                <w:noProof/>
                <w:webHidden/>
              </w:rPr>
              <w:fldChar w:fldCharType="begin"/>
            </w:r>
            <w:r w:rsidR="00AE4603">
              <w:rPr>
                <w:noProof/>
                <w:webHidden/>
              </w:rPr>
              <w:instrText xml:space="preserve"> PAGEREF _Toc185890404 \h </w:instrText>
            </w:r>
            <w:r w:rsidR="00AE4603">
              <w:rPr>
                <w:noProof/>
                <w:webHidden/>
              </w:rPr>
            </w:r>
            <w:r w:rsidR="00AE4603">
              <w:rPr>
                <w:noProof/>
                <w:webHidden/>
              </w:rPr>
              <w:fldChar w:fldCharType="separate"/>
            </w:r>
            <w:r w:rsidR="00AE4603">
              <w:rPr>
                <w:noProof/>
                <w:webHidden/>
              </w:rPr>
              <w:t>1</w:t>
            </w:r>
            <w:r w:rsidR="00AE4603">
              <w:rPr>
                <w:noProof/>
                <w:webHidden/>
              </w:rPr>
              <w:fldChar w:fldCharType="end"/>
            </w:r>
          </w:hyperlink>
        </w:p>
        <w:p w14:paraId="1518419D" w14:textId="09F23666" w:rsidR="00AE4603" w:rsidRDefault="00AE4603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85890405" w:history="1">
            <w:r w:rsidRPr="000E0BE7">
              <w:rPr>
                <w:rStyle w:val="a4"/>
                <w:noProof/>
              </w:rPr>
              <w:t>Задание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9D6AF" w14:textId="16847D80" w:rsidR="00AE4603" w:rsidRDefault="00AE4603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85890406" w:history="1">
            <w:r w:rsidRPr="000E0BE7">
              <w:rPr>
                <w:rStyle w:val="a4"/>
                <w:noProof/>
              </w:rPr>
              <w:t>Задание 3,4,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DEFAF" w14:textId="25F5A0F0" w:rsidR="00AE4603" w:rsidRDefault="00AE4603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85890407" w:history="1">
            <w:r w:rsidRPr="000E0BE7">
              <w:rPr>
                <w:rStyle w:val="a4"/>
                <w:noProof/>
              </w:rPr>
              <w:t>Задание 6,7,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BC9A9" w14:textId="4D70ECEE" w:rsidR="00271495" w:rsidRDefault="00271495">
          <w:r>
            <w:rPr>
              <w:b/>
              <w:bCs/>
            </w:rPr>
            <w:fldChar w:fldCharType="end"/>
          </w:r>
        </w:p>
      </w:sdtContent>
    </w:sdt>
    <w:p w14:paraId="6949F62E" w14:textId="77777777" w:rsidR="00271495" w:rsidRDefault="00271495"/>
    <w:p w14:paraId="215F8C5A" w14:textId="77777777" w:rsidR="00AE4603" w:rsidRDefault="00AE460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85890404"/>
      <w:r>
        <w:br w:type="page"/>
      </w:r>
    </w:p>
    <w:p w14:paraId="711513C6" w14:textId="04FE0DAE" w:rsidR="00271495" w:rsidRDefault="00271495" w:rsidP="00271495">
      <w:pPr>
        <w:pStyle w:val="1"/>
      </w:pPr>
      <w:r>
        <w:lastRenderedPageBreak/>
        <w:t>Задание 1</w:t>
      </w:r>
      <w:bookmarkEnd w:id="0"/>
    </w:p>
    <w:p w14:paraId="3651DE64" w14:textId="5F5C4348" w:rsidR="00271495" w:rsidRDefault="00271495">
      <w:r>
        <w:rPr>
          <w:noProof/>
        </w:rPr>
        <mc:AlternateContent>
          <mc:Choice Requires="wps">
            <w:drawing>
              <wp:inline distT="0" distB="0" distL="0" distR="0" wp14:anchorId="4C14EBFE" wp14:editId="7C122682">
                <wp:extent cx="304800" cy="304800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FFE8E5" id="Прямоугольник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mmOuWQ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7B6B5897" w14:textId="48D93E00" w:rsidR="00271495" w:rsidRDefault="00AE4603">
      <w:pPr>
        <w:rPr>
          <w:rStyle w:val="10"/>
        </w:rPr>
      </w:pPr>
      <w:r>
        <w:rPr>
          <w:noProof/>
        </w:rPr>
        <w:drawing>
          <wp:inline distT="0" distB="0" distL="0" distR="0" wp14:anchorId="512C6E99" wp14:editId="309BD34D">
            <wp:extent cx="9533890" cy="127114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533910" cy="1271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495">
        <w:rPr>
          <w:rStyle w:val="10"/>
        </w:rPr>
        <w:br w:type="page"/>
      </w:r>
    </w:p>
    <w:p w14:paraId="57B534C2" w14:textId="77777777" w:rsidR="00BE185E" w:rsidRDefault="00BE185E">
      <w:pPr>
        <w:rPr>
          <w:rStyle w:val="10"/>
        </w:rPr>
      </w:pPr>
    </w:p>
    <w:p w14:paraId="23338308" w14:textId="52FCBF4D" w:rsidR="00BE185E" w:rsidRDefault="00BE185E">
      <w:pPr>
        <w:rPr>
          <w:rStyle w:val="10"/>
        </w:rPr>
      </w:pPr>
      <w:r w:rsidRPr="00BE185E">
        <w:drawing>
          <wp:inline distT="0" distB="0" distL="0" distR="0" wp14:anchorId="4543C5C3" wp14:editId="56DB8758">
            <wp:extent cx="9777730" cy="13036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30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986D" w14:textId="77777777" w:rsidR="00BE185E" w:rsidRDefault="00BE185E">
      <w:pPr>
        <w:rPr>
          <w:rStyle w:val="10"/>
        </w:rPr>
      </w:pPr>
    </w:p>
    <w:p w14:paraId="521B7A7F" w14:textId="77777777" w:rsidR="00BE185E" w:rsidRDefault="00BE185E">
      <w:pPr>
        <w:rPr>
          <w:rStyle w:val="10"/>
        </w:rPr>
      </w:pPr>
    </w:p>
    <w:p w14:paraId="78441831" w14:textId="150AB5FA" w:rsidR="00271495" w:rsidRDefault="00271495">
      <w:pPr>
        <w:rPr>
          <w:noProof/>
        </w:rPr>
      </w:pPr>
      <w:bookmarkStart w:id="1" w:name="_Toc185890405"/>
      <w:r w:rsidRPr="00271495">
        <w:rPr>
          <w:rStyle w:val="10"/>
        </w:rPr>
        <w:t>З</w:t>
      </w:r>
      <w:r>
        <w:rPr>
          <w:rStyle w:val="10"/>
        </w:rPr>
        <w:t>а</w:t>
      </w:r>
      <w:r w:rsidRPr="00271495">
        <w:rPr>
          <w:rStyle w:val="10"/>
        </w:rPr>
        <w:t>дание 2.</w:t>
      </w:r>
      <w:bookmarkEnd w:id="1"/>
    </w:p>
    <w:p w14:paraId="679388E6" w14:textId="3B7FAD41" w:rsidR="00A53F2C" w:rsidRDefault="00A53F2C">
      <w:r>
        <w:rPr>
          <w:noProof/>
        </w:rPr>
        <w:lastRenderedPageBreak/>
        <w:drawing>
          <wp:inline distT="0" distB="0" distL="0" distR="0" wp14:anchorId="2C2677F2" wp14:editId="6248EA4C">
            <wp:extent cx="9777730" cy="13036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30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BD15" w14:textId="77777777" w:rsidR="00271495" w:rsidRDefault="00271495">
      <w:r>
        <w:br/>
      </w:r>
    </w:p>
    <w:p w14:paraId="25B15197" w14:textId="77777777" w:rsidR="00271495" w:rsidRDefault="00271495">
      <w:r>
        <w:br w:type="page"/>
      </w:r>
    </w:p>
    <w:p w14:paraId="76E1EF75" w14:textId="42D23009" w:rsidR="00271495" w:rsidRDefault="00271495">
      <w:pPr>
        <w:rPr>
          <w:noProof/>
        </w:rPr>
      </w:pPr>
      <w:bookmarkStart w:id="2" w:name="_Toc185890406"/>
      <w:r w:rsidRPr="00271495">
        <w:rPr>
          <w:rStyle w:val="10"/>
        </w:rPr>
        <w:lastRenderedPageBreak/>
        <w:t>Задание 3</w:t>
      </w:r>
      <w:r w:rsidR="000B0253">
        <w:rPr>
          <w:rStyle w:val="10"/>
        </w:rPr>
        <w:t>,4,5</w:t>
      </w:r>
      <w:bookmarkEnd w:id="2"/>
    </w:p>
    <w:p w14:paraId="582B8A51" w14:textId="1B2A68B5" w:rsidR="00A53F2C" w:rsidRDefault="00A53F2C">
      <w:r>
        <w:rPr>
          <w:noProof/>
        </w:rPr>
        <w:drawing>
          <wp:inline distT="0" distB="0" distL="0" distR="0" wp14:anchorId="44FFB24F" wp14:editId="52D9E484">
            <wp:extent cx="9777730" cy="13036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30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6671" w14:textId="0CBCE7CF" w:rsidR="00271495" w:rsidRDefault="00271495">
      <w:r>
        <w:br w:type="page"/>
      </w:r>
      <w:r w:rsidR="000B0253">
        <w:rPr>
          <w:noProof/>
        </w:rPr>
        <w:lastRenderedPageBreak/>
        <w:drawing>
          <wp:inline distT="0" distB="0" distL="0" distR="0" wp14:anchorId="429D1A71" wp14:editId="4908E33C">
            <wp:extent cx="9777730" cy="13036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30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253">
        <w:rPr>
          <w:noProof/>
        </w:rPr>
        <w:lastRenderedPageBreak/>
        <w:drawing>
          <wp:inline distT="0" distB="0" distL="0" distR="0" wp14:anchorId="22C50E62" wp14:editId="41FB77B3">
            <wp:extent cx="9777730" cy="13036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30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253">
        <w:rPr>
          <w:noProof/>
        </w:rPr>
        <w:lastRenderedPageBreak/>
        <w:drawing>
          <wp:inline distT="0" distB="0" distL="0" distR="0" wp14:anchorId="46159C1B" wp14:editId="738491AA">
            <wp:extent cx="9777730" cy="13036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30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CE48" w14:textId="68B2105B" w:rsidR="00C22F5A" w:rsidRDefault="00C22F5A">
      <w:r>
        <w:rPr>
          <w:noProof/>
        </w:rPr>
        <w:lastRenderedPageBreak/>
        <w:drawing>
          <wp:inline distT="0" distB="0" distL="0" distR="0" wp14:anchorId="122A57D7" wp14:editId="614B5437">
            <wp:extent cx="9777730" cy="13036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30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68B6" w14:textId="5CCC3BD6" w:rsidR="00DD493F" w:rsidRDefault="00DD493F">
      <w:r>
        <w:rPr>
          <w:noProof/>
        </w:rPr>
        <w:lastRenderedPageBreak/>
        <w:drawing>
          <wp:inline distT="0" distB="0" distL="0" distR="0" wp14:anchorId="2220648C" wp14:editId="07E0196C">
            <wp:extent cx="9777730" cy="130365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30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48FC" w14:textId="65BC7823" w:rsidR="00271495" w:rsidRDefault="00AE4603" w:rsidP="00271495">
      <w:pPr>
        <w:pStyle w:val="1"/>
      </w:pPr>
      <w:bookmarkStart w:id="3" w:name="_Toc185890407"/>
      <w:r>
        <w:lastRenderedPageBreak/>
        <w:t>З</w:t>
      </w:r>
      <w:r w:rsidR="00271495">
        <w:t xml:space="preserve">адание </w:t>
      </w:r>
      <w:r>
        <w:t>6,</w:t>
      </w:r>
      <w:r w:rsidR="00271495">
        <w:t>7</w:t>
      </w:r>
      <w:r>
        <w:t>,8</w:t>
      </w:r>
      <w:bookmarkEnd w:id="3"/>
    </w:p>
    <w:p w14:paraId="463CD5FE" w14:textId="4786C4E0" w:rsidR="00271495" w:rsidRDefault="00AE4603" w:rsidP="00271495">
      <w:r>
        <w:rPr>
          <w:noProof/>
        </w:rPr>
        <w:drawing>
          <wp:inline distT="0" distB="0" distL="0" distR="0" wp14:anchorId="183B9D32" wp14:editId="5D79B4A3">
            <wp:extent cx="9777730" cy="13036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30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0073" w14:textId="1F755560" w:rsidR="00AE4603" w:rsidRDefault="00AE4603" w:rsidP="00271495">
      <w:r>
        <w:rPr>
          <w:noProof/>
        </w:rPr>
        <w:lastRenderedPageBreak/>
        <w:drawing>
          <wp:inline distT="0" distB="0" distL="0" distR="0" wp14:anchorId="7358FF4A" wp14:editId="5E54A249">
            <wp:extent cx="9777730" cy="13036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30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F19F" w14:textId="77777777" w:rsidR="00271495" w:rsidRPr="00271495" w:rsidRDefault="00271495" w:rsidP="00271495"/>
    <w:sectPr w:rsidR="00271495" w:rsidRPr="00271495" w:rsidSect="00271495">
      <w:pgSz w:w="16838" w:h="23811" w:code="8"/>
      <w:pgMar w:top="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95"/>
    <w:rsid w:val="000B0253"/>
    <w:rsid w:val="00271495"/>
    <w:rsid w:val="004926CE"/>
    <w:rsid w:val="00536C2C"/>
    <w:rsid w:val="00610202"/>
    <w:rsid w:val="00900815"/>
    <w:rsid w:val="00A53F2C"/>
    <w:rsid w:val="00AE4603"/>
    <w:rsid w:val="00BE185E"/>
    <w:rsid w:val="00C22F5A"/>
    <w:rsid w:val="00D53011"/>
    <w:rsid w:val="00D76B14"/>
    <w:rsid w:val="00DD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F3B8"/>
  <w15:chartTrackingRefBased/>
  <w15:docId w15:val="{1B0AA227-FF45-4CD2-9E1B-F86E09FC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14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14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714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1495"/>
    <w:pPr>
      <w:spacing w:after="100"/>
    </w:pPr>
  </w:style>
  <w:style w:type="character" w:styleId="a4">
    <w:name w:val="Hyperlink"/>
    <w:basedOn w:val="a0"/>
    <w:uiPriority w:val="99"/>
    <w:unhideWhenUsed/>
    <w:rsid w:val="002714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9699-588A-4150-8403-289B744F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12</cp:revision>
  <dcterms:created xsi:type="dcterms:W3CDTF">2024-11-15T06:42:00Z</dcterms:created>
  <dcterms:modified xsi:type="dcterms:W3CDTF">2024-12-23T20:53:00Z</dcterms:modified>
</cp:coreProperties>
</file>